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5A48" w14:textId="77777777" w:rsidR="001C5CB3" w:rsidRPr="00481178" w:rsidRDefault="008A180B" w:rsidP="009C75CF">
      <w:pPr>
        <w:adjustRightInd/>
        <w:spacing w:line="0" w:lineRule="atLeast"/>
        <w:jc w:val="left"/>
        <w:rPr>
          <w:rFonts w:ascii="ＭＳ 明朝" w:cs="Times New Roman"/>
          <w:color w:val="auto"/>
          <w:spacing w:val="2"/>
        </w:rPr>
      </w:pPr>
      <w:r w:rsidRPr="007D71F2">
        <w:rPr>
          <w:rFonts w:hint="eastAsia"/>
          <w:color w:val="000000" w:themeColor="text1"/>
        </w:rPr>
        <w:t>（</w:t>
      </w:r>
      <w:r w:rsidRPr="00481178">
        <w:rPr>
          <w:rFonts w:hint="eastAsia"/>
          <w:color w:val="auto"/>
        </w:rPr>
        <w:t>様式</w:t>
      </w:r>
      <w:r w:rsidR="00C8349F" w:rsidRPr="00481178">
        <w:rPr>
          <w:rFonts w:hint="eastAsia"/>
          <w:color w:val="auto"/>
        </w:rPr>
        <w:t>５</w:t>
      </w:r>
      <w:r w:rsidR="001C5CB3" w:rsidRPr="00481178">
        <w:rPr>
          <w:rFonts w:hint="eastAsia"/>
          <w:color w:val="auto"/>
        </w:rPr>
        <w:t xml:space="preserve">）　　　　　　　　　　　　　　　　　　　　　　　　　　　　　　　　　　　</w:t>
      </w:r>
    </w:p>
    <w:p w14:paraId="0AD464C2" w14:textId="0C65F423" w:rsidR="004C5D2E" w:rsidRPr="00481178" w:rsidRDefault="007526AB" w:rsidP="009C75CF">
      <w:pPr>
        <w:adjustRightInd/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4"/>
        </w:rPr>
      </w:pPr>
      <w:r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令</w:t>
      </w:r>
      <w:r w:rsidRPr="004B3C5D">
        <w:rPr>
          <w:rFonts w:asciiTheme="majorEastAsia" w:eastAsiaTheme="majorEastAsia" w:hAnsiTheme="majorEastAsia" w:hint="eastAsia"/>
          <w:color w:val="auto"/>
          <w:sz w:val="28"/>
          <w:szCs w:val="24"/>
        </w:rPr>
        <w:t>和</w:t>
      </w:r>
      <w:r w:rsidR="00C3097B">
        <w:rPr>
          <w:rFonts w:asciiTheme="majorEastAsia" w:eastAsiaTheme="majorEastAsia" w:hAnsiTheme="majorEastAsia" w:hint="eastAsia"/>
          <w:color w:val="auto"/>
          <w:sz w:val="28"/>
          <w:szCs w:val="24"/>
        </w:rPr>
        <w:t xml:space="preserve">　　</w:t>
      </w:r>
      <w:r w:rsidR="001C5CB3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年度</w:t>
      </w:r>
      <w:r w:rsidR="003F25C5" w:rsidRPr="00481178">
        <w:rPr>
          <w:rFonts w:asciiTheme="majorEastAsia" w:eastAsiaTheme="majorEastAsia" w:hAnsiTheme="majorEastAsia" w:cs="Times New Roman" w:hint="eastAsia"/>
          <w:color w:val="auto"/>
          <w:sz w:val="28"/>
          <w:szCs w:val="24"/>
        </w:rPr>
        <w:t xml:space="preserve">　</w:t>
      </w:r>
      <w:r w:rsidR="00947CA0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養護教諭</w:t>
      </w:r>
      <w:r w:rsidR="004C5D2E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中堅教諭等資質向上研修</w:t>
      </w:r>
    </w:p>
    <w:p w14:paraId="112A2FD6" w14:textId="77777777" w:rsidR="001C5CB3" w:rsidRPr="00481178" w:rsidRDefault="00947CA0" w:rsidP="009C75CF">
      <w:pPr>
        <w:adjustRightInd/>
        <w:spacing w:line="0" w:lineRule="atLeast"/>
        <w:jc w:val="center"/>
        <w:rPr>
          <w:rFonts w:asciiTheme="majorEastAsia" w:eastAsiaTheme="majorEastAsia" w:hAnsiTheme="majorEastAsia" w:cs="Times New Roman"/>
          <w:color w:val="auto"/>
          <w:spacing w:val="2"/>
          <w:sz w:val="22"/>
        </w:rPr>
      </w:pPr>
      <w:r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>特定課題研究</w:t>
      </w:r>
      <w:r w:rsidR="005C2E94" w:rsidRPr="00481178">
        <w:rPr>
          <w:rFonts w:asciiTheme="majorEastAsia" w:eastAsiaTheme="majorEastAsia" w:hAnsiTheme="majorEastAsia" w:hint="eastAsia"/>
          <w:color w:val="auto"/>
          <w:sz w:val="28"/>
          <w:szCs w:val="24"/>
        </w:rPr>
        <w:t xml:space="preserve">　テーマ設定</w:t>
      </w:r>
    </w:p>
    <w:p w14:paraId="1A79D18D" w14:textId="77777777" w:rsidR="001C5CB3" w:rsidRPr="00481178" w:rsidRDefault="001C5CB3" w:rsidP="009C75CF">
      <w:pPr>
        <w:adjustRightInd/>
        <w:spacing w:line="0" w:lineRule="atLeast"/>
        <w:rPr>
          <w:rFonts w:ascii="ＭＳ 明朝" w:cs="Times New Roman"/>
          <w:color w:val="auto"/>
          <w:spacing w:val="2"/>
        </w:rPr>
      </w:pPr>
    </w:p>
    <w:tbl>
      <w:tblPr>
        <w:tblStyle w:val="ac"/>
        <w:tblW w:w="0" w:type="auto"/>
        <w:tblInd w:w="3351" w:type="dxa"/>
        <w:tblLook w:val="04A0" w:firstRow="1" w:lastRow="0" w:firstColumn="1" w:lastColumn="0" w:noHBand="0" w:noVBand="1"/>
      </w:tblPr>
      <w:tblGrid>
        <w:gridCol w:w="1577"/>
        <w:gridCol w:w="4772"/>
      </w:tblGrid>
      <w:tr w:rsidR="00481178" w:rsidRPr="00481178" w14:paraId="3C1A52A6" w14:textId="77777777" w:rsidTr="004E6288">
        <w:trPr>
          <w:trHeight w:val="377"/>
        </w:trPr>
        <w:tc>
          <w:tcPr>
            <w:tcW w:w="15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E68D986" w14:textId="77777777" w:rsidR="009C75CF" w:rsidRPr="00481178" w:rsidRDefault="009C75CF" w:rsidP="009C75CF">
            <w:pPr>
              <w:jc w:val="distribute"/>
              <w:rPr>
                <w:color w:val="auto"/>
                <w:sz w:val="22"/>
              </w:rPr>
            </w:pPr>
            <w:r w:rsidRPr="00481178">
              <w:rPr>
                <w:rFonts w:ascii="ＭＳ 明朝" w:eastAsia="ＭＳ 明朝" w:hAnsi="ＭＳ 明朝" w:hint="eastAsia"/>
                <w:color w:val="auto"/>
                <w:sz w:val="22"/>
              </w:rPr>
              <w:t>学校名</w:t>
            </w:r>
          </w:p>
        </w:tc>
        <w:tc>
          <w:tcPr>
            <w:tcW w:w="477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76DD893" w14:textId="77777777" w:rsidR="009C75CF" w:rsidRPr="00481178" w:rsidRDefault="009C75CF" w:rsidP="00AC6853">
            <w:pPr>
              <w:rPr>
                <w:color w:val="auto"/>
                <w:sz w:val="22"/>
              </w:rPr>
            </w:pPr>
          </w:p>
        </w:tc>
      </w:tr>
      <w:tr w:rsidR="00481178" w:rsidRPr="00481178" w14:paraId="6C47D7F7" w14:textId="77777777" w:rsidTr="004E6288">
        <w:trPr>
          <w:trHeight w:val="377"/>
        </w:trPr>
        <w:tc>
          <w:tcPr>
            <w:tcW w:w="15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8E17C93" w14:textId="77777777" w:rsidR="009C75CF" w:rsidRPr="006B0EFC" w:rsidRDefault="00432CCE" w:rsidP="009C75CF">
            <w:pPr>
              <w:jc w:val="distribute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6B0E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受講者</w:t>
            </w:r>
            <w:r w:rsidR="009C75CF" w:rsidRPr="006B0EFC">
              <w:rPr>
                <w:rFonts w:asciiTheme="minorEastAsia" w:eastAsiaTheme="minorEastAsia" w:hAnsiTheme="minorEastAsia" w:hint="eastAsia"/>
                <w:color w:val="auto"/>
                <w:sz w:val="22"/>
              </w:rPr>
              <w:t>名</w:t>
            </w:r>
          </w:p>
        </w:tc>
        <w:tc>
          <w:tcPr>
            <w:tcW w:w="477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74FE2C" w14:textId="77777777" w:rsidR="009C75CF" w:rsidRPr="00481178" w:rsidRDefault="009C75CF" w:rsidP="00AC6853">
            <w:pPr>
              <w:rPr>
                <w:color w:val="auto"/>
                <w:sz w:val="22"/>
              </w:rPr>
            </w:pPr>
          </w:p>
        </w:tc>
      </w:tr>
    </w:tbl>
    <w:tbl>
      <w:tblPr>
        <w:tblStyle w:val="ac"/>
        <w:tblpPr w:leftFromText="142" w:rightFromText="142" w:vertAnchor="text" w:horzAnchor="margin" w:tblpY="6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88"/>
      </w:tblGrid>
      <w:tr w:rsidR="00481178" w:rsidRPr="00481178" w14:paraId="21D4866A" w14:textId="77777777" w:rsidTr="004C5D2E">
        <w:trPr>
          <w:trHeight w:val="7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3513D9" w14:textId="77777777" w:rsidR="004C5D2E" w:rsidRPr="00481178" w:rsidRDefault="004C5D2E" w:rsidP="004C5D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22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テーマ</w:t>
            </w:r>
          </w:p>
          <w:p w14:paraId="5E471BB6" w14:textId="77777777" w:rsidR="004C5D2E" w:rsidRPr="00481178" w:rsidRDefault="004C5D2E" w:rsidP="004C5D2E">
            <w:pPr>
              <w:spacing w:line="0" w:lineRule="atLeas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―サブテーマ―</w:t>
            </w:r>
          </w:p>
        </w:tc>
        <w:tc>
          <w:tcPr>
            <w:tcW w:w="76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194" w14:textId="77777777" w:rsidR="004C5D2E" w:rsidRPr="00481178" w:rsidRDefault="004C5D2E" w:rsidP="004C5D2E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/>
                <w:color w:val="auto"/>
              </w:rPr>
            </w:pPr>
          </w:p>
          <w:p w14:paraId="17869A27" w14:textId="77777777" w:rsidR="004C5D2E" w:rsidRPr="00481178" w:rsidRDefault="004C5D2E" w:rsidP="004C5D2E">
            <w:pPr>
              <w:spacing w:line="0" w:lineRule="atLeas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481178" w:rsidRPr="00481178" w14:paraId="23B769A2" w14:textId="77777777" w:rsidTr="004C5D2E">
        <w:trPr>
          <w:trHeight w:val="3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35457B" w14:textId="77777777" w:rsidR="004C5D2E" w:rsidRPr="00481178" w:rsidRDefault="004C5D2E" w:rsidP="004C5D2E">
            <w:pPr>
              <w:snapToGrid w:val="0"/>
              <w:rPr>
                <w:rFonts w:ascii="ＭＳ 明朝" w:eastAsia="ＭＳ 明朝" w:hAnsi="ＭＳ 明朝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テーマ設定の理由</w:t>
            </w:r>
          </w:p>
        </w:tc>
      </w:tr>
      <w:tr w:rsidR="00481178" w:rsidRPr="00481178" w14:paraId="44047352" w14:textId="77777777" w:rsidTr="004C5D2E">
        <w:trPr>
          <w:trHeight w:val="218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3FB2" w14:textId="77777777"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  <w:sz w:val="22"/>
              </w:rPr>
            </w:pPr>
          </w:p>
        </w:tc>
      </w:tr>
      <w:tr w:rsidR="00481178" w:rsidRPr="00481178" w14:paraId="2976CFD6" w14:textId="77777777" w:rsidTr="004C5D2E">
        <w:trPr>
          <w:trHeight w:val="17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8DA97" w14:textId="77777777" w:rsidR="004C5D2E" w:rsidRPr="00481178" w:rsidRDefault="004C5D2E" w:rsidP="004C5D2E">
            <w:pPr>
              <w:snapToGrid w:val="0"/>
              <w:ind w:left="224" w:hangingChars="100" w:hanging="224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課題解決の方法</w:t>
            </w:r>
          </w:p>
        </w:tc>
      </w:tr>
      <w:tr w:rsidR="00481178" w:rsidRPr="00481178" w14:paraId="5B4F8D5A" w14:textId="77777777" w:rsidTr="004C5D2E">
        <w:trPr>
          <w:trHeight w:val="1817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1DAE" w14:textId="77777777" w:rsidR="004C5D2E" w:rsidRPr="00481178" w:rsidRDefault="004C5D2E" w:rsidP="004C5D2E">
            <w:pPr>
              <w:snapToGrid w:val="0"/>
              <w:ind w:left="214" w:hangingChars="100" w:hanging="214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14:paraId="7D9D7A13" w14:textId="77777777" w:rsidTr="004C5D2E">
        <w:trPr>
          <w:trHeight w:val="16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E9A2D" w14:textId="77777777"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研究計画（いつ、どんな取組を予定しているのか）</w:t>
            </w:r>
          </w:p>
        </w:tc>
      </w:tr>
      <w:tr w:rsidR="00481178" w:rsidRPr="00481178" w14:paraId="32388E25" w14:textId="77777777" w:rsidTr="004C5D2E">
        <w:trPr>
          <w:trHeight w:val="1560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0EB" w14:textId="77777777"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14:paraId="4BBCF971" w14:textId="77777777" w:rsidTr="004C5D2E">
        <w:trPr>
          <w:trHeight w:val="2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1F2D0" w14:textId="77777777"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現段階での取組状況</w:t>
            </w:r>
          </w:p>
        </w:tc>
      </w:tr>
      <w:tr w:rsidR="00481178" w:rsidRPr="00481178" w14:paraId="239FFD19" w14:textId="77777777" w:rsidTr="004C5D2E">
        <w:trPr>
          <w:trHeight w:val="2658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2C3" w14:textId="77777777"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  <w:tr w:rsidR="00481178" w:rsidRPr="00481178" w14:paraId="3A76EE3C" w14:textId="77777777" w:rsidTr="004C5D2E">
        <w:trPr>
          <w:trHeight w:val="28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D5BC8" w14:textId="77777777" w:rsidR="004C5D2E" w:rsidRPr="00481178" w:rsidRDefault="004C5D2E" w:rsidP="004C5D2E">
            <w:pPr>
              <w:snapToGrid w:val="0"/>
              <w:rPr>
                <w:rFonts w:ascii="ＭＳ ゴシック" w:eastAsia="ＭＳ ゴシック" w:hAnsi="ＭＳ ゴシック"/>
                <w:color w:val="auto"/>
              </w:rPr>
            </w:pPr>
            <w:r w:rsidRPr="00481178">
              <w:rPr>
                <w:rFonts w:ascii="ＭＳ ゴシック" w:eastAsia="ＭＳ ゴシック" w:hAnsi="ＭＳ ゴシック" w:hint="eastAsia"/>
                <w:color w:val="auto"/>
                <w:sz w:val="22"/>
              </w:rPr>
              <w:t>現段階での課題</w:t>
            </w:r>
          </w:p>
        </w:tc>
      </w:tr>
      <w:tr w:rsidR="00481178" w:rsidRPr="00481178" w14:paraId="7529AE00" w14:textId="77777777" w:rsidTr="004C5D2E">
        <w:trPr>
          <w:trHeight w:val="140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0D2" w14:textId="77777777" w:rsidR="004C5D2E" w:rsidRPr="00481178" w:rsidRDefault="004C5D2E" w:rsidP="004C5D2E">
            <w:pPr>
              <w:snapToGrid w:val="0"/>
              <w:rPr>
                <w:rFonts w:ascii="ＭＳ 明朝" w:hAnsi="ＭＳ 明朝"/>
                <w:color w:val="auto"/>
              </w:rPr>
            </w:pPr>
          </w:p>
        </w:tc>
      </w:tr>
    </w:tbl>
    <w:p w14:paraId="5B051DA0" w14:textId="77777777" w:rsidR="009C5395" w:rsidRPr="00481178" w:rsidRDefault="009C5395" w:rsidP="009C75CF">
      <w:pPr>
        <w:spacing w:line="0" w:lineRule="atLeast"/>
        <w:rPr>
          <w:rFonts w:asciiTheme="majorEastAsia" w:eastAsiaTheme="majorEastAsia" w:hAnsiTheme="majorEastAsia"/>
          <w:color w:val="auto"/>
          <w:kern w:val="2"/>
          <w:sz w:val="8"/>
        </w:rPr>
      </w:pPr>
    </w:p>
    <w:p w14:paraId="6E4E650E" w14:textId="77777777" w:rsidR="005C2E94" w:rsidRPr="00481178" w:rsidRDefault="001C5CB3">
      <w:pPr>
        <w:adjustRightInd/>
        <w:spacing w:line="254" w:lineRule="exact"/>
        <w:rPr>
          <w:bCs/>
          <w:color w:val="auto"/>
        </w:rPr>
      </w:pPr>
      <w:r w:rsidRPr="00481178">
        <w:rPr>
          <w:rFonts w:cs="Times New Roman"/>
          <w:color w:val="auto"/>
        </w:rPr>
        <w:t xml:space="preserve"> </w:t>
      </w:r>
      <w:r w:rsidR="00540B2A" w:rsidRPr="00481178">
        <w:rPr>
          <w:rFonts w:hint="eastAsia"/>
          <w:color w:val="auto"/>
        </w:rPr>
        <w:t>＜備　考＞</w:t>
      </w:r>
      <w:r w:rsidRPr="00481178">
        <w:rPr>
          <w:rFonts w:hint="eastAsia"/>
          <w:bCs/>
          <w:color w:val="auto"/>
        </w:rPr>
        <w:t>上記様式</w:t>
      </w:r>
      <w:r w:rsidR="00483292" w:rsidRPr="00481178">
        <w:rPr>
          <w:rFonts w:hint="eastAsia"/>
          <w:bCs/>
          <w:color w:val="auto"/>
        </w:rPr>
        <w:t>により、</w:t>
      </w:r>
      <w:r w:rsidRPr="00481178">
        <w:rPr>
          <w:rFonts w:hint="eastAsia"/>
          <w:bCs/>
          <w:color w:val="auto"/>
        </w:rPr>
        <w:t>Ａ４</w:t>
      </w:r>
      <w:r w:rsidR="00540B2A" w:rsidRPr="00481178">
        <w:rPr>
          <w:rFonts w:hint="eastAsia"/>
          <w:bCs/>
          <w:color w:val="auto"/>
        </w:rPr>
        <w:t>用紙１枚</w:t>
      </w:r>
      <w:r w:rsidRPr="00481178">
        <w:rPr>
          <w:rFonts w:hint="eastAsia"/>
          <w:bCs/>
          <w:color w:val="auto"/>
        </w:rPr>
        <w:t>にまとめること。</w:t>
      </w:r>
    </w:p>
    <w:sectPr w:rsidR="005C2E94" w:rsidRPr="00481178" w:rsidSect="009C75CF">
      <w:type w:val="continuous"/>
      <w:pgSz w:w="11906" w:h="16838" w:code="9"/>
      <w:pgMar w:top="1191" w:right="1134" w:bottom="1134" w:left="1134" w:header="720" w:footer="720" w:gutter="0"/>
      <w:pgNumType w:start="1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39B58" w14:textId="77777777" w:rsidR="00EA672F" w:rsidRDefault="00EA672F">
      <w:r>
        <w:separator/>
      </w:r>
    </w:p>
  </w:endnote>
  <w:endnote w:type="continuationSeparator" w:id="0">
    <w:p w14:paraId="2DA622D8" w14:textId="77777777" w:rsidR="00EA672F" w:rsidRDefault="00EA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9ADAA" w14:textId="77777777" w:rsidR="00EA672F" w:rsidRDefault="00EA67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958143" w14:textId="77777777" w:rsidR="00EA672F" w:rsidRDefault="00EA6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22C8"/>
    <w:rsid w:val="000122C8"/>
    <w:rsid w:val="000D5A81"/>
    <w:rsid w:val="001A220A"/>
    <w:rsid w:val="001A4870"/>
    <w:rsid w:val="001C20A6"/>
    <w:rsid w:val="001C5CB3"/>
    <w:rsid w:val="002E11DF"/>
    <w:rsid w:val="00351094"/>
    <w:rsid w:val="00365019"/>
    <w:rsid w:val="003705F0"/>
    <w:rsid w:val="003802C4"/>
    <w:rsid w:val="003F25C5"/>
    <w:rsid w:val="00432CCE"/>
    <w:rsid w:val="004331DE"/>
    <w:rsid w:val="00481178"/>
    <w:rsid w:val="00483292"/>
    <w:rsid w:val="004B3C5D"/>
    <w:rsid w:val="004C5D2E"/>
    <w:rsid w:val="004E6288"/>
    <w:rsid w:val="00540B2A"/>
    <w:rsid w:val="005A7384"/>
    <w:rsid w:val="005C2E94"/>
    <w:rsid w:val="005C40BA"/>
    <w:rsid w:val="005F763C"/>
    <w:rsid w:val="006270EC"/>
    <w:rsid w:val="006378CF"/>
    <w:rsid w:val="006746B1"/>
    <w:rsid w:val="006B0EFC"/>
    <w:rsid w:val="007074F6"/>
    <w:rsid w:val="00746914"/>
    <w:rsid w:val="007526AB"/>
    <w:rsid w:val="007C785F"/>
    <w:rsid w:val="007D71F2"/>
    <w:rsid w:val="008153F0"/>
    <w:rsid w:val="00827943"/>
    <w:rsid w:val="008A180B"/>
    <w:rsid w:val="00947CA0"/>
    <w:rsid w:val="00970B00"/>
    <w:rsid w:val="009A09BB"/>
    <w:rsid w:val="009A2973"/>
    <w:rsid w:val="009A7592"/>
    <w:rsid w:val="009C5395"/>
    <w:rsid w:val="009C75CF"/>
    <w:rsid w:val="00A353EC"/>
    <w:rsid w:val="00A4694E"/>
    <w:rsid w:val="00A67B05"/>
    <w:rsid w:val="00AC6853"/>
    <w:rsid w:val="00C3097B"/>
    <w:rsid w:val="00C8349F"/>
    <w:rsid w:val="00CE53A3"/>
    <w:rsid w:val="00D42657"/>
    <w:rsid w:val="00E92586"/>
    <w:rsid w:val="00EA672F"/>
    <w:rsid w:val="00F74236"/>
    <w:rsid w:val="00FB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C6EDA"/>
  <w14:defaultImageDpi w14:val="0"/>
  <w15:docId w15:val="{B21E7918-41AD-4C3F-BAAC-D4ABF57C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22C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0122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3F25C5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3F25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3F25C5"/>
    <w:rPr>
      <w:rFonts w:cs="ＭＳ 明朝"/>
      <w:color w:val="000000"/>
      <w:kern w:val="0"/>
    </w:rPr>
  </w:style>
  <w:style w:type="table" w:styleId="ac">
    <w:name w:val="Table Grid"/>
    <w:basedOn w:val="a1"/>
    <w:uiPriority w:val="59"/>
    <w:rsid w:val="005C2E9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736C-9DB3-4F34-B70F-D0649740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04</Words>
  <Characters>106</Characters>
  <Application>Microsoft Office Word</Application>
  <DocSecurity>0</DocSecurity>
  <Lines>1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田場かおり</cp:lastModifiedBy>
  <cp:revision>36</cp:revision>
  <cp:lastPrinted>2014-04-06T03:58:00Z</cp:lastPrinted>
  <dcterms:created xsi:type="dcterms:W3CDTF">2015-01-21T14:41:00Z</dcterms:created>
  <dcterms:modified xsi:type="dcterms:W3CDTF">2026-03-08T00:49:00Z</dcterms:modified>
</cp:coreProperties>
</file>